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28" w:rsidRDefault="00303529">
      <w:pPr>
        <w:pStyle w:val="A7"/>
        <w:spacing w:line="400" w:lineRule="exac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rFonts w:ascii="標楷體" w:eastAsia="標楷體" w:hAnsi="標楷體" w:cs="標楷體"/>
          <w:sz w:val="32"/>
          <w:szCs w:val="32"/>
          <w:lang w:val="zh-TW"/>
        </w:rPr>
        <w:t>新竹縣政府委託財團法人伊甸社會福利基金會新竹分事務所辦理</w:t>
      </w:r>
    </w:p>
    <w:p w:rsidR="008A1E28" w:rsidRDefault="00303529">
      <w:pPr>
        <w:pStyle w:val="A7"/>
        <w:spacing w:line="400" w:lineRule="exac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rFonts w:ascii="標楷體" w:eastAsia="標楷體" w:hAnsi="標楷體" w:cs="標楷體"/>
          <w:sz w:val="32"/>
          <w:szCs w:val="32"/>
          <w:lang w:val="zh-TW"/>
        </w:rPr>
        <w:t>新竹縣輔具資源中心</w:t>
      </w: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3490"/>
        <w:gridCol w:w="3491"/>
      </w:tblGrid>
      <w:tr w:rsidR="008A1E28" w:rsidTr="00B17189">
        <w:trPr>
          <w:trHeight w:val="265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E28" w:rsidRDefault="00303529" w:rsidP="00B17189">
            <w:pPr>
              <w:pStyle w:val="A7"/>
              <w:spacing w:line="300" w:lineRule="exact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編號：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E28" w:rsidRDefault="00303529" w:rsidP="00B17189">
            <w:pPr>
              <w:pStyle w:val="A7"/>
              <w:spacing w:line="300" w:lineRule="exact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服務申請表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E28" w:rsidRDefault="008A1E28" w:rsidP="00B17189">
            <w:pPr>
              <w:spacing w:line="300" w:lineRule="exact"/>
            </w:pPr>
          </w:p>
        </w:tc>
      </w:tr>
    </w:tbl>
    <w:p w:rsidR="008A1E28" w:rsidRDefault="00303529" w:rsidP="00341CDA">
      <w:pPr>
        <w:pStyle w:val="A7"/>
        <w:spacing w:line="480" w:lineRule="exact"/>
        <w:rPr>
          <w:rFonts w:ascii="標楷體" w:eastAsia="標楷體" w:hAnsi="標楷體" w:cs="標楷體" w:hint="default"/>
        </w:rPr>
      </w:pPr>
      <w:r>
        <w:rPr>
          <w:rFonts w:ascii="標楷體" w:eastAsia="標楷體" w:hAnsi="標楷體" w:cs="標楷體"/>
          <w:lang w:val="zh-TW"/>
        </w:rPr>
        <w:t>申請方式</w:t>
      </w:r>
      <w:r w:rsidR="00E3144B">
        <w:rPr>
          <w:rFonts w:ascii="標楷體" w:eastAsia="標楷體" w:hAnsi="標楷體" w:cs="標楷體"/>
        </w:rPr>
        <w:t>:</w:t>
      </w:r>
      <w:r w:rsidR="00F61826" w:rsidRPr="00F61826">
        <w:rPr>
          <w:rFonts w:eastAsia="標楷體" w:hAnsi="標楷體"/>
        </w:rPr>
        <w:t xml:space="preserve"> </w:t>
      </w:r>
      <w:sdt>
        <w:sdtPr>
          <w:rPr>
            <w:rFonts w:eastAsia="標楷體" w:hAnsi="標楷體"/>
          </w:rPr>
          <w:id w:val="704440229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18636C">
            <w:rPr>
              <w:rFonts w:ascii="MS Gothic" w:eastAsia="MS Gothic" w:hAnsi="MS Gothic"/>
            </w:rPr>
            <w:t>☐</w:t>
          </w:r>
        </w:sdtContent>
      </w:sdt>
      <w:r>
        <w:rPr>
          <w:rFonts w:ascii="標楷體" w:eastAsia="標楷體" w:hAnsi="標楷體" w:cs="標楷體"/>
          <w:lang w:val="zh-TW"/>
        </w:rPr>
        <w:t>來電</w:t>
      </w:r>
      <w:r w:rsidR="00F61826" w:rsidRPr="00F61826">
        <w:rPr>
          <w:rFonts w:eastAsia="標楷體" w:hAnsi="標楷體"/>
        </w:rPr>
        <w:t xml:space="preserve"> </w:t>
      </w:r>
      <w:sdt>
        <w:sdtPr>
          <w:rPr>
            <w:rFonts w:eastAsia="標楷體" w:hAnsi="標楷體"/>
          </w:rPr>
          <w:id w:val="695820259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F61826">
            <w:rPr>
              <w:rFonts w:ascii="MS Gothic" w:eastAsia="MS Gothic" w:hAnsi="MS Gothic"/>
            </w:rPr>
            <w:t>☐</w:t>
          </w:r>
        </w:sdtContent>
      </w:sdt>
      <w:r>
        <w:rPr>
          <w:rFonts w:ascii="標楷體" w:eastAsia="標楷體" w:hAnsi="標楷體" w:cs="標楷體"/>
          <w:lang w:val="zh-TW"/>
        </w:rPr>
        <w:t>親洽</w:t>
      </w:r>
      <w:r w:rsidR="00F61826" w:rsidRPr="00F61826">
        <w:rPr>
          <w:rFonts w:eastAsia="標楷體" w:hAnsi="標楷體"/>
        </w:rPr>
        <w:t xml:space="preserve"> </w:t>
      </w:r>
      <w:sdt>
        <w:sdtPr>
          <w:rPr>
            <w:rFonts w:eastAsia="標楷體" w:hAnsi="標楷體"/>
          </w:rPr>
          <w:id w:val="-866215046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F61826">
            <w:rPr>
              <w:rFonts w:ascii="MS Gothic" w:eastAsia="MS Gothic" w:hAnsi="MS Gothic"/>
            </w:rPr>
            <w:t>☐</w:t>
          </w:r>
        </w:sdtContent>
      </w:sdt>
      <w:r>
        <w:rPr>
          <w:rFonts w:ascii="標楷體" w:eastAsia="標楷體" w:hAnsi="標楷體" w:cs="標楷體"/>
          <w:lang w:val="zh-TW"/>
        </w:rPr>
        <w:t>傳真</w:t>
      </w:r>
      <w:r w:rsidR="00F61826" w:rsidRPr="00F61826">
        <w:rPr>
          <w:rFonts w:eastAsia="標楷體" w:hAnsi="標楷體"/>
        </w:rPr>
        <w:t xml:space="preserve"> </w:t>
      </w:r>
      <w:sdt>
        <w:sdtPr>
          <w:rPr>
            <w:rFonts w:eastAsia="標楷體" w:hAnsi="標楷體"/>
          </w:rPr>
          <w:id w:val="-124845482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F61826">
            <w:rPr>
              <w:rFonts w:ascii="MS Gothic" w:eastAsia="MS Gothic" w:hAnsi="MS Gothic"/>
            </w:rPr>
            <w:t>☐</w:t>
          </w:r>
        </w:sdtContent>
      </w:sdt>
      <w:r>
        <w:rPr>
          <w:rFonts w:ascii="標楷體" w:eastAsia="標楷體" w:hAnsi="標楷體" w:cs="標楷體"/>
          <w:lang w:val="zh-TW"/>
        </w:rPr>
        <w:t>網路</w:t>
      </w:r>
      <w:r w:rsidR="00F61826" w:rsidRPr="00F61826">
        <w:rPr>
          <w:rFonts w:eastAsia="標楷體" w:hAnsi="標楷體"/>
        </w:rPr>
        <w:t xml:space="preserve"> </w:t>
      </w:r>
      <w:sdt>
        <w:sdtPr>
          <w:rPr>
            <w:rFonts w:eastAsia="標楷體" w:hAnsi="標楷體"/>
          </w:rPr>
          <w:id w:val="-493570628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CB5C4E">
            <w:rPr>
              <w:rFonts w:ascii="MS Gothic" w:eastAsia="MS Gothic" w:hAnsi="MS Gothic"/>
            </w:rPr>
            <w:t>☐</w:t>
          </w:r>
        </w:sdtContent>
      </w:sdt>
      <w:r>
        <w:rPr>
          <w:rFonts w:ascii="標楷體" w:eastAsia="標楷體" w:hAnsi="標楷體" w:cs="標楷體"/>
          <w:lang w:val="zh-TW"/>
        </w:rPr>
        <w:t>需求評估</w:t>
      </w:r>
      <w:r>
        <w:rPr>
          <w:rFonts w:ascii="標楷體" w:eastAsia="標楷體" w:hAnsi="標楷體" w:cs="標楷體"/>
        </w:rPr>
        <w:t xml:space="preserve">  </w:t>
      </w:r>
      <w:r w:rsidR="00437940">
        <w:rPr>
          <w:rFonts w:ascii="標楷體" w:eastAsia="標楷體" w:hAnsi="標楷體" w:cs="標楷體" w:hint="default"/>
        </w:rPr>
        <w:t xml:space="preserve">      </w:t>
      </w:r>
      <w:r w:rsidR="00437940">
        <w:rPr>
          <w:rFonts w:ascii="標楷體" w:eastAsia="標楷體" w:hAnsi="標楷體" w:cs="標楷體"/>
          <w:lang w:val="zh-TW"/>
        </w:rPr>
        <w:t xml:space="preserve">        </w:t>
      </w:r>
      <w:r>
        <w:rPr>
          <w:rFonts w:ascii="標楷體" w:eastAsia="標楷體" w:hAnsi="標楷體" w:cs="標楷體"/>
          <w:lang w:val="zh-TW"/>
        </w:rPr>
        <w:t>申請日期</w:t>
      </w:r>
      <w:r>
        <w:rPr>
          <w:rFonts w:ascii="標楷體" w:eastAsia="標楷體" w:hAnsi="標楷體" w:cs="標楷體"/>
        </w:rPr>
        <w:t>:</w:t>
      </w:r>
      <w:r>
        <w:rPr>
          <w:rFonts w:ascii="標楷體" w:eastAsia="標楷體" w:hAnsi="標楷體" w:cs="標楷體"/>
          <w:u w:val="single"/>
        </w:rPr>
        <w:t>10</w:t>
      </w:r>
      <w:r w:rsidR="00FB40D3">
        <w:rPr>
          <w:rFonts w:ascii="標楷體" w:eastAsia="標楷體" w:hAnsi="標楷體" w:cs="標楷體"/>
          <w:u w:val="single"/>
        </w:rPr>
        <w:t>7</w:t>
      </w:r>
      <w:r>
        <w:rPr>
          <w:rFonts w:ascii="標楷體" w:eastAsia="標楷體" w:hAnsi="標楷體" w:cs="標楷體"/>
          <w:lang w:val="zh-TW"/>
        </w:rPr>
        <w:t>年</w:t>
      </w:r>
      <w:r w:rsidR="0018636C">
        <w:rPr>
          <w:rFonts w:ascii="標楷體" w:eastAsia="標楷體" w:hAnsi="標楷體" w:cs="標楷體"/>
          <w:u w:val="single"/>
          <w:lang w:val="zh-TW"/>
        </w:rPr>
        <w:t xml:space="preserve">  </w:t>
      </w:r>
      <w:r>
        <w:rPr>
          <w:rFonts w:ascii="標楷體" w:eastAsia="標楷體" w:hAnsi="標楷體" w:cs="標楷體"/>
          <w:lang w:val="zh-TW"/>
        </w:rPr>
        <w:t>月</w:t>
      </w:r>
      <w:r w:rsidR="0018636C">
        <w:rPr>
          <w:rFonts w:ascii="標楷體" w:eastAsia="標楷體" w:hAnsi="標楷體" w:cs="標楷體"/>
          <w:u w:val="single"/>
          <w:lang w:val="zh-TW"/>
        </w:rPr>
        <w:t xml:space="preserve">  </w:t>
      </w:r>
      <w:r>
        <w:rPr>
          <w:rFonts w:ascii="標楷體" w:eastAsia="標楷體" w:hAnsi="標楷體" w:cs="標楷體"/>
          <w:lang w:val="zh-TW"/>
        </w:rPr>
        <w:t>日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8"/>
        <w:gridCol w:w="3009"/>
        <w:gridCol w:w="1558"/>
        <w:gridCol w:w="3667"/>
      </w:tblGrid>
      <w:tr w:rsidR="008A1E28" w:rsidTr="00043B05">
        <w:trPr>
          <w:trHeight w:val="671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>
            <w:pPr>
              <w:pStyle w:val="A7"/>
              <w:spacing w:line="4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申請人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  <w:lang w:val="zh-TW"/>
              </w:rPr>
              <w:t>單位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Pr="002D6301" w:rsidRDefault="008A1E28" w:rsidP="00013B4F">
            <w:pPr>
              <w:pStyle w:val="A7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>
            <w:pPr>
              <w:pStyle w:val="A7"/>
              <w:spacing w:line="4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連絡電話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FB4" w:rsidRDefault="00303529" w:rsidP="00714FB4">
            <w:pPr>
              <w:rPr>
                <w:rFonts w:ascii="Book Antiqua" w:hAnsi="Book Antiqua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lang w:val="zh-TW" w:eastAsia="zh-TW"/>
              </w:rPr>
              <w:t>室話</w:t>
            </w:r>
            <w:r w:rsidR="00DF264C">
              <w:rPr>
                <w:rFonts w:ascii="Book Antiqua" w:hAnsi="Book Antiqua" w:hint="eastAsia"/>
                <w:color w:val="000000"/>
                <w:lang w:eastAsia="zh-TW"/>
              </w:rPr>
              <w:t>：</w:t>
            </w:r>
          </w:p>
          <w:p w:rsidR="000479A9" w:rsidRPr="00C01194" w:rsidRDefault="0075409A" w:rsidP="0018636C">
            <w:pPr>
              <w:rPr>
                <w:rFonts w:ascii="Book Antiqua" w:hAnsi="Book Antiqua"/>
                <w:lang w:eastAsia="zh-TW"/>
              </w:rPr>
            </w:pPr>
            <w:r w:rsidRPr="0075409A">
              <w:rPr>
                <w:rFonts w:ascii="標楷體" w:eastAsia="標楷體" w:hAnsi="標楷體" w:cs="標楷體" w:hint="eastAsia"/>
                <w:lang w:val="zh-TW" w:eastAsia="zh-TW"/>
              </w:rPr>
              <w:t>手</w:t>
            </w:r>
            <w:r w:rsidR="00303529" w:rsidRPr="007A2C7B">
              <w:rPr>
                <w:rFonts w:ascii="標楷體" w:eastAsia="標楷體" w:hAnsi="標楷體" w:cs="標楷體"/>
                <w:lang w:val="zh-TW" w:eastAsia="zh-TW"/>
              </w:rPr>
              <w:t>機：</w:t>
            </w:r>
          </w:p>
        </w:tc>
      </w:tr>
    </w:tbl>
    <w:p w:rsidR="008A1E28" w:rsidRDefault="008A1E28" w:rsidP="00B17189">
      <w:pPr>
        <w:pStyle w:val="A7"/>
        <w:spacing w:line="120" w:lineRule="exact"/>
        <w:ind w:left="108" w:hangingChars="45" w:hanging="108"/>
        <w:jc w:val="center"/>
        <w:rPr>
          <w:rFonts w:ascii="標楷體" w:eastAsia="標楷體" w:hAnsi="標楷體" w:cs="標楷體" w:hint="default"/>
        </w:rPr>
      </w:pPr>
    </w:p>
    <w:p w:rsidR="008A1E28" w:rsidRDefault="008A1E28">
      <w:pPr>
        <w:pStyle w:val="A7"/>
        <w:spacing w:line="60" w:lineRule="exact"/>
        <w:jc w:val="center"/>
        <w:rPr>
          <w:rFonts w:hint="default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7"/>
        <w:gridCol w:w="1258"/>
        <w:gridCol w:w="1537"/>
        <w:gridCol w:w="1381"/>
        <w:gridCol w:w="1455"/>
        <w:gridCol w:w="425"/>
        <w:gridCol w:w="992"/>
        <w:gridCol w:w="1187"/>
      </w:tblGrid>
      <w:tr w:rsidR="00E74BA5" w:rsidTr="00A73DF9">
        <w:trPr>
          <w:trHeight w:val="380"/>
          <w:jc w:val="center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4BA5" w:rsidRDefault="006E6E64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</w:t>
            </w:r>
            <w:r w:rsidR="00E74BA5">
              <w:rPr>
                <w:rFonts w:ascii="標楷體" w:eastAsia="標楷體" w:hAnsi="標楷體" w:cs="標楷體"/>
                <w:lang w:val="zh-TW"/>
              </w:rPr>
              <w:t>評估服務</w:t>
            </w:r>
          </w:p>
          <w:p w:rsidR="00E74BA5" w:rsidRDefault="00E74BA5">
            <w:pPr>
              <w:pStyle w:val="A7"/>
              <w:spacing w:line="440" w:lineRule="exact"/>
              <w:rPr>
                <w:rFonts w:ascii="標楷體" w:eastAsia="標楷體" w:hAnsi="標楷體" w:cs="標楷體" w:hint="default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案號：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E74BA5" w:rsidRDefault="00E74BA5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輔具轉贈</w:t>
            </w:r>
            <w:r w:rsidR="006E6E64">
              <w:rPr>
                <w:rFonts w:ascii="標楷體" w:eastAsia="標楷體" w:hAnsi="標楷體" w:cs="標楷體"/>
                <w:lang w:val="zh-TW"/>
              </w:rPr>
              <w:t>/媒合</w:t>
            </w:r>
          </w:p>
          <w:p w:rsidR="00E74BA5" w:rsidRDefault="00E74BA5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案號：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</w:t>
            </w:r>
            <w:r w:rsidR="006E6E64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E74BA5" w:rsidRDefault="00E74BA5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租借服務</w:t>
            </w:r>
          </w:p>
          <w:p w:rsidR="00E74BA5" w:rsidRDefault="00E74BA5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案號：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="006E6E64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203485" w:rsidRDefault="00E74BA5">
            <w:pPr>
              <w:pStyle w:val="A7"/>
              <w:spacing w:line="44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輔具捐贈/回收</w:t>
            </w:r>
          </w:p>
          <w:p w:rsidR="00E74BA5" w:rsidRDefault="00E74BA5" w:rsidP="00800328">
            <w:pPr>
              <w:pStyle w:val="A7"/>
              <w:spacing w:line="440" w:lineRule="exact"/>
              <w:jc w:val="distribute"/>
              <w:rPr>
                <w:rFonts w:ascii="標楷體" w:eastAsia="標楷體" w:hAnsi="標楷體" w:cs="標楷體" w:hint="default"/>
                <w:lang w:val="zh-TW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輔具維修</w:t>
            </w:r>
          </w:p>
          <w:p w:rsidR="00E74BA5" w:rsidRDefault="00E74BA5" w:rsidP="00800328">
            <w:pPr>
              <w:pStyle w:val="A7"/>
              <w:spacing w:line="440" w:lineRule="exact"/>
              <w:jc w:val="distribute"/>
              <w:rPr>
                <w:rFonts w:hint="default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  <w:lang w:val="zh-TW"/>
              </w:rPr>
              <w:t>輔具宣導</w:t>
            </w:r>
          </w:p>
          <w:p w:rsidR="00E74BA5" w:rsidRDefault="006E6E64" w:rsidP="00800328">
            <w:pPr>
              <w:pStyle w:val="A7"/>
              <w:spacing w:line="320" w:lineRule="exact"/>
              <w:jc w:val="distribute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□補助送件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985B68" w:rsidRDefault="00E74BA5">
            <w:pPr>
              <w:pStyle w:val="A7"/>
              <w:spacing w:line="36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  <w:r w:rsidRPr="00906BFF">
              <w:rPr>
                <w:rFonts w:ascii="標楷體" w:eastAsia="標楷體" w:hAnsi="標楷體" w:cs="標楷體"/>
                <w:lang w:val="zh-TW"/>
              </w:rPr>
              <w:t>個案姓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985B68" w:rsidRDefault="00E74BA5" w:rsidP="0074792A">
            <w:pPr>
              <w:rPr>
                <w:rFonts w:ascii="標楷體" w:eastAsia="標楷體" w:hAnsi="標楷體" w:cs="標楷體"/>
                <w:color w:val="000000"/>
                <w:kern w:val="2"/>
                <w:u w:color="000000"/>
                <w:lang w:val="zh-TW" w:eastAsia="zh-T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D52EE8" w:rsidRDefault="00E74BA5">
            <w:pPr>
              <w:pStyle w:val="A7"/>
              <w:spacing w:line="360" w:lineRule="exact"/>
              <w:jc w:val="both"/>
              <w:rPr>
                <w:rFonts w:ascii="Book Antiqua" w:eastAsiaTheme="minorEastAsia" w:hAnsi="Book Antiqua" w:cs="Times New Roman" w:hint="default"/>
                <w:kern w:val="0"/>
              </w:rPr>
            </w:pPr>
            <w:r w:rsidRPr="00D52EE8">
              <w:rPr>
                <w:rFonts w:ascii="標楷體" w:eastAsia="標楷體" w:hAnsi="標楷體" w:cs="標楷體"/>
                <w:lang w:val="zh-TW"/>
              </w:rPr>
              <w:t>身份證字號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D52EE8" w:rsidRDefault="00E74BA5" w:rsidP="00C85632">
            <w:pPr>
              <w:rPr>
                <w:rFonts w:ascii="Book Antiqua" w:hAnsi="Book Antiqua"/>
                <w:color w:val="000000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出生年月日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 w:rsidP="0093718F">
            <w:pPr>
              <w:rPr>
                <w:lang w:eastAsia="zh-TW"/>
              </w:rPr>
            </w:pPr>
          </w:p>
        </w:tc>
      </w:tr>
      <w:tr w:rsidR="00E74BA5" w:rsidTr="00A73DF9">
        <w:trPr>
          <w:trHeight w:val="380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74BA5" w:rsidRDefault="00E74BA5" w:rsidP="00043B05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985B68" w:rsidRDefault="00E74BA5">
            <w:pPr>
              <w:pStyle w:val="A7"/>
              <w:spacing w:line="36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  <w:r>
              <w:rPr>
                <w:rFonts w:ascii="標楷體" w:eastAsia="標楷體" w:hAnsi="標楷體" w:cs="標楷體"/>
                <w:lang w:val="zh-TW"/>
              </w:rPr>
              <w:t>戶籍地址</w:t>
            </w:r>
          </w:p>
        </w:tc>
        <w:tc>
          <w:tcPr>
            <w:tcW w:w="6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C05FDA" w:rsidRDefault="00E74BA5" w:rsidP="00EF6A25">
            <w:pPr>
              <w:pStyle w:val="A7"/>
              <w:spacing w:line="400" w:lineRule="exact"/>
              <w:jc w:val="both"/>
              <w:rPr>
                <w:rFonts w:ascii="標楷體" w:eastAsia="標楷體" w:hAnsi="標楷體" w:cs="新細明體" w:hint="default"/>
              </w:rPr>
            </w:pPr>
          </w:p>
        </w:tc>
      </w:tr>
      <w:tr w:rsidR="00E74BA5" w:rsidTr="00A73DF9">
        <w:trPr>
          <w:trHeight w:val="382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74BA5" w:rsidRDefault="00E74BA5" w:rsidP="00043B05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通訊地址</w:t>
            </w:r>
          </w:p>
        </w:tc>
        <w:tc>
          <w:tcPr>
            <w:tcW w:w="6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Pr="00D52EE8" w:rsidRDefault="00793D62" w:rsidP="00EF6A25">
            <w:pPr>
              <w:pStyle w:val="A7"/>
              <w:spacing w:line="360" w:lineRule="exact"/>
              <w:rPr>
                <w:rFonts w:ascii="標楷體" w:eastAsia="標楷體" w:hAnsi="標楷體" w:cs="標楷體" w:hint="default"/>
                <w:lang w:val="zh-TW"/>
              </w:rPr>
            </w:pPr>
            <w:sdt>
              <w:sdtPr>
                <w:rPr>
                  <w:rFonts w:eastAsia="標楷體" w:hAnsi="標楷體"/>
                </w:rPr>
                <w:id w:val="14500561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863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同戶籍</w:t>
            </w:r>
            <w:sdt>
              <w:sdtPr>
                <w:rPr>
                  <w:rFonts w:eastAsia="標楷體" w:hAnsi="標楷體"/>
                </w:rPr>
                <w:id w:val="15504925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F6A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其他：</w:t>
            </w:r>
            <w:r w:rsidR="00EF6A25" w:rsidRPr="00D52EE8">
              <w:rPr>
                <w:rFonts w:ascii="標楷體" w:eastAsia="標楷體" w:hAnsi="標楷體" w:cs="標楷體" w:hint="default"/>
                <w:lang w:val="zh-TW"/>
              </w:rPr>
              <w:t xml:space="preserve"> </w:t>
            </w:r>
          </w:p>
        </w:tc>
      </w:tr>
      <w:tr w:rsidR="00E74BA5" w:rsidTr="00A73DF9">
        <w:trPr>
          <w:trHeight w:val="391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74BA5" w:rsidRDefault="00E74BA5" w:rsidP="00043B05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身份別</w:t>
            </w:r>
          </w:p>
        </w:tc>
        <w:tc>
          <w:tcPr>
            <w:tcW w:w="6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793D62" w:rsidP="00B54176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sdt>
              <w:sdtPr>
                <w:rPr>
                  <w:rFonts w:eastAsia="標楷體" w:hAnsi="標楷體"/>
                </w:rPr>
                <w:id w:val="77460551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863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身障者(障別/程度)</w:t>
            </w:r>
            <w:r w:rsidR="00E74BA5" w:rsidRPr="006E087A">
              <w:rPr>
                <w:rFonts w:ascii="標楷體" w:eastAsia="標楷體" w:hAnsi="標楷體" w:cs="標楷體"/>
                <w:u w:val="single"/>
                <w:lang w:val="zh-TW"/>
              </w:rPr>
              <w:t>第</w:t>
            </w:r>
            <w:r w:rsidR="00EF6A25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4BA5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4BA5" w:rsidRPr="006E087A">
              <w:rPr>
                <w:rFonts w:ascii="標楷體" w:eastAsia="標楷體" w:hAnsi="標楷體" w:cs="標楷體"/>
                <w:u w:val="single"/>
                <w:lang w:val="zh-TW"/>
              </w:rPr>
              <w:t>類/</w:t>
            </w:r>
            <w:r w:rsidR="00E74BA5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4BA5">
              <w:rPr>
                <w:rFonts w:ascii="標楷體" w:eastAsia="標楷體" w:hAnsi="標楷體" w:cs="標楷體" w:hint="default"/>
                <w:u w:val="single"/>
                <w:lang w:val="zh-TW"/>
              </w:rPr>
              <w:t xml:space="preserve"> </w:t>
            </w:r>
            <w:r w:rsidR="00E74BA5" w:rsidRPr="006E087A">
              <w:rPr>
                <w:rFonts w:ascii="標楷體" w:eastAsia="標楷體" w:hAnsi="標楷體" w:cs="標楷體"/>
                <w:u w:val="single"/>
                <w:lang w:val="zh-TW"/>
              </w:rPr>
              <w:t>度</w:t>
            </w:r>
            <w:sdt>
              <w:sdtPr>
                <w:rPr>
                  <w:rFonts w:eastAsia="標楷體" w:hAnsi="標楷體"/>
                </w:rPr>
                <w:id w:val="5781082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失能老人</w:t>
            </w:r>
          </w:p>
        </w:tc>
      </w:tr>
      <w:tr w:rsidR="00E74BA5" w:rsidTr="00A73DF9">
        <w:trPr>
          <w:trHeight w:val="385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74BA5" w:rsidRDefault="00E74BA5" w:rsidP="00043B05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經濟別</w:t>
            </w:r>
          </w:p>
        </w:tc>
        <w:tc>
          <w:tcPr>
            <w:tcW w:w="6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793D62" w:rsidP="001F411F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sdt>
              <w:sdtPr>
                <w:rPr>
                  <w:rFonts w:eastAsia="標楷體" w:hAnsi="標楷體"/>
                </w:rPr>
                <w:id w:val="12235686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863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一般戶</w:t>
            </w:r>
            <w:sdt>
              <w:sdtPr>
                <w:rPr>
                  <w:rFonts w:eastAsia="標楷體" w:hAnsi="標楷體"/>
                </w:rPr>
                <w:id w:val="1050866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中低收入戶</w:t>
            </w:r>
            <w:sdt>
              <w:sdtPr>
                <w:rPr>
                  <w:rFonts w:eastAsia="標楷體" w:hAnsi="標楷體"/>
                </w:rPr>
                <w:id w:val="-12326155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 xml:space="preserve">低收入戶 </w:t>
            </w:r>
            <w:sdt>
              <w:sdtPr>
                <w:rPr>
                  <w:rFonts w:eastAsia="標楷體" w:hAnsi="標楷體"/>
                </w:rPr>
                <w:id w:val="19733275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清寒(村里長證明)</w:t>
            </w:r>
          </w:p>
        </w:tc>
      </w:tr>
      <w:tr w:rsidR="00E74BA5" w:rsidTr="00446552">
        <w:trPr>
          <w:trHeight w:val="385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74BA5" w:rsidRDefault="00E74BA5" w:rsidP="00043B05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E74BA5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目前狀況</w:t>
            </w:r>
          </w:p>
        </w:tc>
        <w:tc>
          <w:tcPr>
            <w:tcW w:w="697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4BA5" w:rsidRDefault="00793D62" w:rsidP="00137EE2">
            <w:pPr>
              <w:pStyle w:val="A7"/>
              <w:spacing w:line="360" w:lineRule="exact"/>
              <w:jc w:val="both"/>
              <w:rPr>
                <w:rFonts w:hint="default"/>
              </w:rPr>
            </w:pPr>
            <w:sdt>
              <w:sdtPr>
                <w:rPr>
                  <w:rFonts w:eastAsia="標楷體" w:hAnsi="標楷體"/>
                </w:rPr>
                <w:id w:val="1411574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8636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在家照顧</w:t>
            </w:r>
            <w:sdt>
              <w:sdtPr>
                <w:rPr>
                  <w:rFonts w:eastAsia="標楷體" w:hAnsi="標楷體"/>
                </w:rPr>
                <w:id w:val="3746717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就學</w:t>
            </w:r>
            <w:r w:rsidR="00E74BA5">
              <w:rPr>
                <w:rFonts w:eastAsia="標楷體" w:hAnsi="標楷體"/>
              </w:rPr>
              <w:t xml:space="preserve"> </w:t>
            </w:r>
            <w:sdt>
              <w:sdtPr>
                <w:rPr>
                  <w:rFonts w:eastAsia="標楷體" w:hAnsi="標楷體"/>
                </w:rPr>
                <w:id w:val="-18517958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機構住宿</w:t>
            </w:r>
            <w:sdt>
              <w:sdtPr>
                <w:rPr>
                  <w:rFonts w:eastAsia="標楷體" w:hAnsi="標楷體"/>
                </w:rPr>
                <w:id w:val="-191107265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就業</w:t>
            </w:r>
            <w:sdt>
              <w:sdtPr>
                <w:rPr>
                  <w:rFonts w:eastAsia="標楷體" w:hAnsi="標楷體"/>
                </w:rPr>
                <w:id w:val="-5425955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醫院</w:t>
            </w:r>
            <w:r w:rsidR="00E74BA5">
              <w:rPr>
                <w:rFonts w:eastAsia="標楷體" w:hAnsi="標楷體"/>
              </w:rPr>
              <w:t xml:space="preserve"> </w:t>
            </w:r>
            <w:sdt>
              <w:sdtPr>
                <w:rPr>
                  <w:rFonts w:eastAsia="標楷體" w:hAnsi="標楷體"/>
                </w:rPr>
                <w:id w:val="106082359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4B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BA5">
              <w:rPr>
                <w:rFonts w:ascii="標楷體" w:eastAsia="標楷體" w:hAnsi="標楷體" w:cs="標楷體"/>
                <w:lang w:val="zh-TW"/>
              </w:rPr>
              <w:t>其他</w:t>
            </w:r>
          </w:p>
        </w:tc>
      </w:tr>
      <w:tr w:rsidR="00446552" w:rsidTr="00446552">
        <w:trPr>
          <w:trHeight w:val="106"/>
          <w:jc w:val="center"/>
        </w:trPr>
        <w:tc>
          <w:tcPr>
            <w:tcW w:w="210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46552" w:rsidRDefault="00446552" w:rsidP="00446552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605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52" w:rsidRDefault="00446552" w:rsidP="00446552">
            <w:pPr>
              <w:pStyle w:val="A7"/>
              <w:spacing w:line="36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  <w:r>
              <w:rPr>
                <w:rFonts w:ascii="標楷體" w:eastAsia="標楷體" w:hAnsi="標楷體" w:cs="標楷體"/>
                <w:lang w:val="zh-TW"/>
              </w:rPr>
              <w:t>需評估項目：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52" w:rsidRPr="005569EC" w:rsidRDefault="00446552" w:rsidP="00EF6A25">
            <w:pPr>
              <w:pStyle w:val="A7"/>
              <w:spacing w:line="32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  <w:r>
              <w:rPr>
                <w:rFonts w:ascii="標楷體" w:eastAsia="標楷體" w:hAnsi="標楷體" w:cs="標楷體"/>
                <w:lang w:val="zh-TW"/>
              </w:rPr>
              <w:t>服務人員：</w:t>
            </w:r>
          </w:p>
        </w:tc>
      </w:tr>
      <w:tr w:rsidR="006E6E64" w:rsidTr="006E6E64">
        <w:trPr>
          <w:trHeight w:val="1949"/>
          <w:jc w:val="center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64" w:rsidRDefault="006E6E64" w:rsidP="00446552">
            <w:pPr>
              <w:pStyle w:val="A7"/>
              <w:spacing w:line="320" w:lineRule="exact"/>
              <w:jc w:val="both"/>
              <w:rPr>
                <w:rFonts w:hint="default"/>
              </w:rPr>
            </w:pPr>
          </w:p>
        </w:tc>
        <w:tc>
          <w:tcPr>
            <w:tcW w:w="8235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E64" w:rsidRPr="005569EC" w:rsidRDefault="006E6E64" w:rsidP="00446552">
            <w:pPr>
              <w:pStyle w:val="A7"/>
              <w:spacing w:line="320" w:lineRule="exact"/>
              <w:jc w:val="both"/>
              <w:rPr>
                <w:rFonts w:ascii="標楷體" w:eastAsia="標楷體" w:hAnsi="標楷體" w:cs="標楷體" w:hint="default"/>
                <w:lang w:val="zh-TW"/>
              </w:rPr>
            </w:pPr>
          </w:p>
        </w:tc>
      </w:tr>
    </w:tbl>
    <w:p w:rsidR="008A1E28" w:rsidRDefault="008A1E28" w:rsidP="00B17189">
      <w:pPr>
        <w:pStyle w:val="A7"/>
        <w:spacing w:line="120" w:lineRule="exact"/>
        <w:ind w:left="108" w:hangingChars="45" w:hanging="108"/>
        <w:jc w:val="center"/>
        <w:rPr>
          <w:rFonts w:hint="default"/>
        </w:rPr>
      </w:pPr>
    </w:p>
    <w:p w:rsidR="008A1E28" w:rsidRDefault="008A1E28" w:rsidP="00B17189">
      <w:pPr>
        <w:pStyle w:val="A7"/>
        <w:spacing w:line="40" w:lineRule="exact"/>
        <w:jc w:val="center"/>
        <w:rPr>
          <w:rFonts w:hint="default"/>
        </w:rPr>
      </w:pPr>
    </w:p>
    <w:tbl>
      <w:tblPr>
        <w:tblStyle w:val="TableNormal"/>
        <w:tblW w:w="102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0"/>
        <w:gridCol w:w="3204"/>
        <w:gridCol w:w="2217"/>
        <w:gridCol w:w="2781"/>
      </w:tblGrid>
      <w:tr w:rsidR="008A1E28" w:rsidTr="00B17189">
        <w:trPr>
          <w:trHeight w:val="288"/>
          <w:jc w:val="center"/>
        </w:trPr>
        <w:tc>
          <w:tcPr>
            <w:tcW w:w="1029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 w:rsidP="00D63546">
            <w:pPr>
              <w:pStyle w:val="A7"/>
              <w:spacing w:line="2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以下由轉介單位填寫</w:t>
            </w:r>
          </w:p>
        </w:tc>
      </w:tr>
      <w:tr w:rsidR="008A1E28" w:rsidTr="00B17189">
        <w:trPr>
          <w:trHeight w:val="118"/>
          <w:jc w:val="center"/>
        </w:trPr>
        <w:tc>
          <w:tcPr>
            <w:tcW w:w="20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 w:rsidP="00B17189">
            <w:pPr>
              <w:pStyle w:val="A7"/>
              <w:spacing w:line="2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轉介單位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8A1E28" w:rsidP="00FF49B0">
            <w:pPr>
              <w:spacing w:line="240" w:lineRule="exact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 w:rsidP="00B17189">
            <w:pPr>
              <w:pStyle w:val="A7"/>
              <w:spacing w:line="2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轉介人員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8A1E28" w:rsidP="00137EE2">
            <w:pPr>
              <w:spacing w:line="240" w:lineRule="exact"/>
            </w:pPr>
          </w:p>
        </w:tc>
      </w:tr>
      <w:tr w:rsidR="008A1E28" w:rsidTr="00B17189">
        <w:trPr>
          <w:trHeight w:val="138"/>
          <w:jc w:val="center"/>
        </w:trPr>
        <w:tc>
          <w:tcPr>
            <w:tcW w:w="209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 w:rsidP="00B17189">
            <w:pPr>
              <w:pStyle w:val="A7"/>
              <w:spacing w:line="2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電話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8A1E28" w:rsidP="003475C4">
            <w:pPr>
              <w:spacing w:line="240" w:lineRule="exact"/>
              <w:rPr>
                <w:lang w:eastAsia="zh-TW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 w:rsidP="00B17189">
            <w:pPr>
              <w:pStyle w:val="A7"/>
              <w:spacing w:line="2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傳真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8A1E28" w:rsidP="00B17189">
            <w:pPr>
              <w:spacing w:line="240" w:lineRule="exact"/>
              <w:rPr>
                <w:lang w:eastAsia="zh-TW"/>
              </w:rPr>
            </w:pPr>
          </w:p>
        </w:tc>
      </w:tr>
    </w:tbl>
    <w:p w:rsidR="008A1E28" w:rsidRDefault="00303529">
      <w:pPr>
        <w:pStyle w:val="A7"/>
        <w:rPr>
          <w:rFonts w:ascii="標楷體" w:eastAsia="標楷體" w:hAnsi="標楷體" w:cs="標楷體" w:hint="default"/>
          <w:b/>
          <w:bCs/>
          <w:lang w:val="zh-TW"/>
        </w:rPr>
      </w:pPr>
      <w:r>
        <w:rPr>
          <w:rFonts w:ascii="標楷體" w:eastAsia="標楷體" w:hAnsi="標楷體" w:cs="標楷體"/>
          <w:b/>
          <w:bCs/>
          <w:lang w:val="zh-TW"/>
        </w:rPr>
        <w:t>以下由輔具中心人員填寫：</w:t>
      </w:r>
    </w:p>
    <w:tbl>
      <w:tblPr>
        <w:tblStyle w:val="TableNormal"/>
        <w:tblW w:w="104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4"/>
        <w:gridCol w:w="406"/>
        <w:gridCol w:w="9624"/>
      </w:tblGrid>
      <w:tr w:rsidR="006E6E64" w:rsidTr="006E6E64">
        <w:trPr>
          <w:trHeight w:val="2598"/>
          <w:jc w:val="center"/>
        </w:trPr>
        <w:tc>
          <w:tcPr>
            <w:tcW w:w="44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:rsidR="006E6E64" w:rsidRPr="00BD0F26" w:rsidRDefault="006E6E64" w:rsidP="00BD0F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後續處理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6E64" w:rsidRPr="00BD0F26" w:rsidRDefault="006E6E64" w:rsidP="00BD0F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D0F26">
              <w:rPr>
                <w:rFonts w:ascii="標楷體" w:eastAsia="標楷體" w:hAnsi="標楷體" w:hint="eastAsia"/>
                <w:lang w:eastAsia="zh-TW"/>
              </w:rPr>
              <w:t>承辦人</w:t>
            </w:r>
          </w:p>
        </w:tc>
        <w:tc>
          <w:tcPr>
            <w:tcW w:w="962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E64" w:rsidRDefault="006E6E64"/>
        </w:tc>
      </w:tr>
      <w:tr w:rsidR="008A1E28" w:rsidTr="006E6E64">
        <w:trPr>
          <w:trHeight w:val="1002"/>
          <w:jc w:val="center"/>
        </w:trPr>
        <w:tc>
          <w:tcPr>
            <w:tcW w:w="4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:rsidR="008A1E28" w:rsidRDefault="008A1E28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>
            <w:pPr>
              <w:pStyle w:val="A7"/>
              <w:spacing w:line="280" w:lineRule="exact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組長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E28" w:rsidRDefault="00793D62">
            <w:pPr>
              <w:pStyle w:val="A7"/>
              <w:spacing w:line="340" w:lineRule="exact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</w:rPr>
              <w:t>▓</w:t>
            </w:r>
            <w:bookmarkStart w:id="0" w:name="_GoBack"/>
            <w:bookmarkEnd w:id="0"/>
            <w:r w:rsidR="00303529">
              <w:rPr>
                <w:rFonts w:ascii="標楷體" w:eastAsia="標楷體" w:hAnsi="標楷體" w:cs="標楷體"/>
                <w:lang w:val="zh-TW"/>
              </w:rPr>
              <w:t>輔具評估服務派案治療師</w:t>
            </w:r>
            <w:r w:rsidR="00303529">
              <w:rPr>
                <w:rFonts w:ascii="標楷體" w:eastAsia="標楷體" w:hAnsi="標楷體" w:cs="標楷體"/>
              </w:rPr>
              <w:t>(</w:t>
            </w:r>
            <w:sdt>
              <w:sdtPr>
                <w:rPr>
                  <w:rFonts w:eastAsia="標楷體" w:hAnsi="標楷體"/>
                </w:rPr>
                <w:id w:val="15224376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246E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3529">
              <w:rPr>
                <w:rFonts w:ascii="標楷體" w:eastAsia="標楷體" w:hAnsi="標楷體" w:cs="標楷體"/>
                <w:lang w:val="zh-TW"/>
              </w:rPr>
              <w:t>專職：</w:t>
            </w:r>
            <w:r w:rsidR="00303529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270DEC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6E087A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 w:rsidR="008353C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6B7959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303529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303529">
              <w:rPr>
                <w:rFonts w:ascii="標楷體" w:eastAsia="標楷體" w:hAnsi="標楷體" w:cs="標楷體"/>
              </w:rPr>
              <w:t xml:space="preserve"> </w:t>
            </w:r>
            <w:sdt>
              <w:sdtPr>
                <w:rPr>
                  <w:rFonts w:eastAsia="標楷體" w:hAnsi="標楷體"/>
                </w:rPr>
                <w:id w:val="16041539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246E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3529">
              <w:rPr>
                <w:rFonts w:ascii="標楷體" w:eastAsia="標楷體" w:hAnsi="標楷體" w:cs="標楷體"/>
                <w:lang w:val="zh-TW"/>
              </w:rPr>
              <w:t>兼職</w:t>
            </w:r>
            <w:r w:rsidR="00303529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8353C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2D7B01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="00303529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303529">
              <w:rPr>
                <w:rFonts w:ascii="標楷體" w:eastAsia="標楷體" w:hAnsi="標楷體" w:cs="標楷體"/>
              </w:rPr>
              <w:t>)</w:t>
            </w:r>
            <w:r w:rsidR="00303529">
              <w:rPr>
                <w:rFonts w:ascii="標楷體" w:eastAsia="標楷體" w:hAnsi="標楷體" w:cs="標楷體"/>
                <w:lang w:val="zh-TW"/>
              </w:rPr>
              <w:t>，派案時間：</w:t>
            </w:r>
            <w:r w:rsidR="009900DA">
              <w:rPr>
                <w:rFonts w:ascii="標楷體" w:eastAsia="標楷體" w:hAnsi="標楷體" w:cs="標楷體"/>
                <w:lang w:val="zh-TW"/>
              </w:rPr>
              <w:t xml:space="preserve">  </w:t>
            </w:r>
            <w:r w:rsidR="006E087A">
              <w:rPr>
                <w:rFonts w:ascii="標楷體" w:eastAsia="標楷體" w:hAnsi="標楷體" w:cs="標楷體"/>
                <w:lang w:val="zh-TW"/>
              </w:rPr>
              <w:t>/</w:t>
            </w:r>
            <w:r w:rsidR="009900DA">
              <w:rPr>
                <w:rFonts w:ascii="標楷體" w:eastAsia="標楷體" w:hAnsi="標楷體" w:cs="標楷體"/>
                <w:lang w:val="zh-TW"/>
              </w:rPr>
              <w:t xml:space="preserve">   </w:t>
            </w:r>
          </w:p>
          <w:p w:rsidR="008A1E28" w:rsidRDefault="00303529">
            <w:pPr>
              <w:pStyle w:val="A7"/>
              <w:spacing w:line="340" w:lineRule="exact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  <w:lang w:val="zh-TW"/>
              </w:rPr>
              <w:t>輔具補助費系統審查無誤，協助送件</w:t>
            </w:r>
          </w:p>
          <w:p w:rsidR="008A1E28" w:rsidRDefault="00303529">
            <w:pPr>
              <w:pStyle w:val="A7"/>
              <w:spacing w:line="340" w:lineRule="exact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  <w:lang w:val="zh-TW"/>
              </w:rPr>
              <w:t>其他：</w:t>
            </w:r>
          </w:p>
        </w:tc>
      </w:tr>
      <w:tr w:rsidR="008A1E28" w:rsidTr="00CD3AAB">
        <w:trPr>
          <w:trHeight w:val="435"/>
          <w:jc w:val="center"/>
        </w:trPr>
        <w:tc>
          <w:tcPr>
            <w:tcW w:w="1047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E28" w:rsidRDefault="00303529">
            <w:pPr>
              <w:pStyle w:val="A7"/>
              <w:spacing w:line="400" w:lineRule="exact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組長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/>
                <w:u w:val="single"/>
                <w:lang w:val="zh-TW"/>
              </w:rPr>
              <w:t xml:space="preserve">       </w:t>
            </w:r>
            <w:r>
              <w:rPr>
                <w:rFonts w:ascii="標楷體" w:eastAsia="標楷體" w:hAnsi="標楷體" w:cs="標楷體"/>
                <w:lang w:val="zh-TW"/>
              </w:rPr>
              <w:t>結案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  <w:lang w:val="zh-TW"/>
              </w:rPr>
              <w:t>承辦人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  <w:lang w:val="zh-TW"/>
              </w:rPr>
              <w:t xml:space="preserve">    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lang w:val="zh-TW"/>
              </w:rPr>
              <w:t xml:space="preserve"> 結案日期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lang w:val="zh-TW"/>
              </w:rPr>
              <w:t>年</w:t>
            </w:r>
            <w:r>
              <w:rPr>
                <w:rFonts w:ascii="標楷體" w:eastAsia="標楷體" w:hAnsi="標楷體" w:cs="標楷體"/>
                <w:u w:val="single"/>
                <w:lang w:val="zh-TW"/>
              </w:rPr>
              <w:t xml:space="preserve">    </w:t>
            </w:r>
            <w:r>
              <w:rPr>
                <w:rFonts w:ascii="標楷體" w:eastAsia="標楷體" w:hAnsi="標楷體" w:cs="標楷體"/>
                <w:lang w:val="zh-TW"/>
              </w:rPr>
              <w:t>月</w:t>
            </w:r>
            <w:r>
              <w:rPr>
                <w:rFonts w:ascii="標楷體" w:eastAsia="標楷體" w:hAnsi="標楷體" w:cs="標楷體"/>
                <w:u w:val="single"/>
                <w:lang w:val="zh-TW"/>
              </w:rPr>
              <w:t xml:space="preserve">     </w:t>
            </w:r>
            <w:r>
              <w:rPr>
                <w:rFonts w:ascii="標楷體" w:eastAsia="標楷體" w:hAnsi="標楷體" w:cs="標楷體"/>
                <w:lang w:val="zh-TW"/>
              </w:rPr>
              <w:t>日</w:t>
            </w:r>
          </w:p>
        </w:tc>
      </w:tr>
    </w:tbl>
    <w:p w:rsidR="008A1E28" w:rsidRPr="00B17189" w:rsidRDefault="008A1E28" w:rsidP="00B17189">
      <w:pPr>
        <w:pStyle w:val="A7"/>
        <w:spacing w:line="20" w:lineRule="exact"/>
        <w:rPr>
          <w:rFonts w:eastAsiaTheme="minorEastAsia" w:hint="default"/>
        </w:rPr>
      </w:pPr>
    </w:p>
    <w:sectPr w:rsidR="008A1E28" w:rsidRPr="00B17189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7B" w:rsidRDefault="0094067B">
      <w:r>
        <w:separator/>
      </w:r>
    </w:p>
  </w:endnote>
  <w:endnote w:type="continuationSeparator" w:id="0">
    <w:p w:rsidR="0094067B" w:rsidRDefault="0094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28" w:rsidRDefault="0030352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E6E6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28" w:rsidRDefault="00303529">
    <w:pPr>
      <w:pStyle w:val="a5"/>
      <w:tabs>
        <w:tab w:val="clear" w:pos="4153"/>
        <w:tab w:val="clear" w:pos="8306"/>
        <w:tab w:val="center" w:pos="5233"/>
        <w:tab w:val="right" w:pos="10440"/>
      </w:tabs>
      <w:jc w:val="cen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93D62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7B" w:rsidRDefault="0094067B">
      <w:r>
        <w:separator/>
      </w:r>
    </w:p>
  </w:footnote>
  <w:footnote w:type="continuationSeparator" w:id="0">
    <w:p w:rsidR="0094067B" w:rsidRDefault="0094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28" w:rsidRDefault="00303529">
    <w:pPr>
      <w:pStyle w:val="a4"/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61644</wp:posOffset>
          </wp:positionH>
          <wp:positionV relativeFrom="page">
            <wp:posOffset>127635</wp:posOffset>
          </wp:positionV>
          <wp:extent cx="1743075" cy="476250"/>
          <wp:effectExtent l="0" t="0" r="0" b="0"/>
          <wp:wrapNone/>
          <wp:docPr id="1073741825" name="officeArt object" descr="描述: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 descr="描述: 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6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 w:cs="標楷體"/>
      </w:rPr>
      <w:t>106.04.06</w:t>
    </w:r>
    <w:r>
      <w:rPr>
        <w:rFonts w:ascii="標楷體" w:eastAsia="標楷體" w:hAnsi="標楷體" w:cs="標楷體"/>
        <w:lang w:val="zh-TW"/>
      </w:rPr>
      <w:t>制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A1E28"/>
    <w:rsid w:val="00001494"/>
    <w:rsid w:val="000117A8"/>
    <w:rsid w:val="00013B4F"/>
    <w:rsid w:val="00032B5F"/>
    <w:rsid w:val="00036C7D"/>
    <w:rsid w:val="00042536"/>
    <w:rsid w:val="00043B05"/>
    <w:rsid w:val="000479A9"/>
    <w:rsid w:val="000660D0"/>
    <w:rsid w:val="00077221"/>
    <w:rsid w:val="00077981"/>
    <w:rsid w:val="000847D9"/>
    <w:rsid w:val="00085345"/>
    <w:rsid w:val="00092E84"/>
    <w:rsid w:val="000A7AA6"/>
    <w:rsid w:val="000B3C1D"/>
    <w:rsid w:val="000C5D8A"/>
    <w:rsid w:val="000D4E79"/>
    <w:rsid w:val="000E3810"/>
    <w:rsid w:val="000E6B0D"/>
    <w:rsid w:val="000F6D77"/>
    <w:rsid w:val="00113D84"/>
    <w:rsid w:val="001242BB"/>
    <w:rsid w:val="00126319"/>
    <w:rsid w:val="00126C9A"/>
    <w:rsid w:val="00137603"/>
    <w:rsid w:val="00137EE2"/>
    <w:rsid w:val="00144C7F"/>
    <w:rsid w:val="0014674D"/>
    <w:rsid w:val="00160350"/>
    <w:rsid w:val="00167CF5"/>
    <w:rsid w:val="0018636C"/>
    <w:rsid w:val="00190796"/>
    <w:rsid w:val="001A741D"/>
    <w:rsid w:val="001A7C25"/>
    <w:rsid w:val="001B2173"/>
    <w:rsid w:val="001C5F0D"/>
    <w:rsid w:val="001C6462"/>
    <w:rsid w:val="001C6A9A"/>
    <w:rsid w:val="001D3434"/>
    <w:rsid w:val="001D61D3"/>
    <w:rsid w:val="001E7B09"/>
    <w:rsid w:val="001F15E8"/>
    <w:rsid w:val="001F411F"/>
    <w:rsid w:val="00203485"/>
    <w:rsid w:val="00204808"/>
    <w:rsid w:val="00223F38"/>
    <w:rsid w:val="00236078"/>
    <w:rsid w:val="00246E58"/>
    <w:rsid w:val="00260549"/>
    <w:rsid w:val="00263E98"/>
    <w:rsid w:val="00270DEC"/>
    <w:rsid w:val="00282418"/>
    <w:rsid w:val="0028733A"/>
    <w:rsid w:val="00287E87"/>
    <w:rsid w:val="00293243"/>
    <w:rsid w:val="00294FA4"/>
    <w:rsid w:val="00296476"/>
    <w:rsid w:val="002C71AE"/>
    <w:rsid w:val="002D30C5"/>
    <w:rsid w:val="002D6301"/>
    <w:rsid w:val="002D7B01"/>
    <w:rsid w:val="002F7ACD"/>
    <w:rsid w:val="002F7DEE"/>
    <w:rsid w:val="00303529"/>
    <w:rsid w:val="00311189"/>
    <w:rsid w:val="00325669"/>
    <w:rsid w:val="00333526"/>
    <w:rsid w:val="00333757"/>
    <w:rsid w:val="003371BB"/>
    <w:rsid w:val="00341CDA"/>
    <w:rsid w:val="003475C4"/>
    <w:rsid w:val="003554FF"/>
    <w:rsid w:val="003577E0"/>
    <w:rsid w:val="003656B2"/>
    <w:rsid w:val="0036637A"/>
    <w:rsid w:val="0037625A"/>
    <w:rsid w:val="00377143"/>
    <w:rsid w:val="003805AA"/>
    <w:rsid w:val="00391F84"/>
    <w:rsid w:val="003A6DD8"/>
    <w:rsid w:val="003B22CD"/>
    <w:rsid w:val="003B7AFA"/>
    <w:rsid w:val="003C2128"/>
    <w:rsid w:val="003F1B59"/>
    <w:rsid w:val="00404167"/>
    <w:rsid w:val="0043478E"/>
    <w:rsid w:val="00437940"/>
    <w:rsid w:val="00446552"/>
    <w:rsid w:val="004506AA"/>
    <w:rsid w:val="0045174F"/>
    <w:rsid w:val="004545EC"/>
    <w:rsid w:val="004579CA"/>
    <w:rsid w:val="004847A4"/>
    <w:rsid w:val="004905B2"/>
    <w:rsid w:val="004C606A"/>
    <w:rsid w:val="004C6FFA"/>
    <w:rsid w:val="004F00BF"/>
    <w:rsid w:val="005028C6"/>
    <w:rsid w:val="005063B5"/>
    <w:rsid w:val="00526B3F"/>
    <w:rsid w:val="005376A7"/>
    <w:rsid w:val="0054243B"/>
    <w:rsid w:val="00556256"/>
    <w:rsid w:val="005569EC"/>
    <w:rsid w:val="005735F0"/>
    <w:rsid w:val="00576AD4"/>
    <w:rsid w:val="00576F0C"/>
    <w:rsid w:val="005866B5"/>
    <w:rsid w:val="005A0FF4"/>
    <w:rsid w:val="005B6238"/>
    <w:rsid w:val="005D3446"/>
    <w:rsid w:val="005D59BD"/>
    <w:rsid w:val="005E640A"/>
    <w:rsid w:val="005E7A32"/>
    <w:rsid w:val="005F5089"/>
    <w:rsid w:val="005F5AF9"/>
    <w:rsid w:val="005F6B95"/>
    <w:rsid w:val="005F6BFC"/>
    <w:rsid w:val="00621AC7"/>
    <w:rsid w:val="00625CDC"/>
    <w:rsid w:val="0062774D"/>
    <w:rsid w:val="00654FE6"/>
    <w:rsid w:val="00691B60"/>
    <w:rsid w:val="006A6CAA"/>
    <w:rsid w:val="006B04DD"/>
    <w:rsid w:val="006B5721"/>
    <w:rsid w:val="006B6FD6"/>
    <w:rsid w:val="006B7959"/>
    <w:rsid w:val="006C2F56"/>
    <w:rsid w:val="006E087A"/>
    <w:rsid w:val="006E0C3F"/>
    <w:rsid w:val="006E1E4D"/>
    <w:rsid w:val="006E6E64"/>
    <w:rsid w:val="006F648C"/>
    <w:rsid w:val="006F72A0"/>
    <w:rsid w:val="00710EB8"/>
    <w:rsid w:val="00712499"/>
    <w:rsid w:val="00714FB4"/>
    <w:rsid w:val="007152C1"/>
    <w:rsid w:val="007163A1"/>
    <w:rsid w:val="0072084D"/>
    <w:rsid w:val="007252D5"/>
    <w:rsid w:val="00725EC6"/>
    <w:rsid w:val="00735891"/>
    <w:rsid w:val="00747594"/>
    <w:rsid w:val="0074792A"/>
    <w:rsid w:val="0075409A"/>
    <w:rsid w:val="007652A4"/>
    <w:rsid w:val="00774865"/>
    <w:rsid w:val="00791366"/>
    <w:rsid w:val="00793D62"/>
    <w:rsid w:val="00795050"/>
    <w:rsid w:val="00795567"/>
    <w:rsid w:val="007A0983"/>
    <w:rsid w:val="007A2C7B"/>
    <w:rsid w:val="007A479A"/>
    <w:rsid w:val="007A5361"/>
    <w:rsid w:val="007B7FF2"/>
    <w:rsid w:val="007C3425"/>
    <w:rsid w:val="007C6B18"/>
    <w:rsid w:val="007C726A"/>
    <w:rsid w:val="007D1306"/>
    <w:rsid w:val="007D48CF"/>
    <w:rsid w:val="007F0104"/>
    <w:rsid w:val="00800328"/>
    <w:rsid w:val="00810D80"/>
    <w:rsid w:val="008119A5"/>
    <w:rsid w:val="00814D7B"/>
    <w:rsid w:val="00824007"/>
    <w:rsid w:val="00824E1D"/>
    <w:rsid w:val="008278A2"/>
    <w:rsid w:val="008353C2"/>
    <w:rsid w:val="008554A3"/>
    <w:rsid w:val="00864748"/>
    <w:rsid w:val="00866456"/>
    <w:rsid w:val="00875F20"/>
    <w:rsid w:val="00884E47"/>
    <w:rsid w:val="008918CA"/>
    <w:rsid w:val="00894502"/>
    <w:rsid w:val="008A1E28"/>
    <w:rsid w:val="008C1E91"/>
    <w:rsid w:val="008C63B3"/>
    <w:rsid w:val="008D4C76"/>
    <w:rsid w:val="008F054A"/>
    <w:rsid w:val="0090339E"/>
    <w:rsid w:val="0090454A"/>
    <w:rsid w:val="0090612A"/>
    <w:rsid w:val="00906BFF"/>
    <w:rsid w:val="009115CB"/>
    <w:rsid w:val="00925BB2"/>
    <w:rsid w:val="00933FA4"/>
    <w:rsid w:val="00934CF6"/>
    <w:rsid w:val="0093718F"/>
    <w:rsid w:val="0094067B"/>
    <w:rsid w:val="00943B79"/>
    <w:rsid w:val="009447A8"/>
    <w:rsid w:val="009472D4"/>
    <w:rsid w:val="00967013"/>
    <w:rsid w:val="009704F4"/>
    <w:rsid w:val="009762BE"/>
    <w:rsid w:val="0098143B"/>
    <w:rsid w:val="00985B68"/>
    <w:rsid w:val="009900DA"/>
    <w:rsid w:val="009B218D"/>
    <w:rsid w:val="009B4941"/>
    <w:rsid w:val="009D754B"/>
    <w:rsid w:val="00A273D1"/>
    <w:rsid w:val="00A326D6"/>
    <w:rsid w:val="00A3647B"/>
    <w:rsid w:val="00A36742"/>
    <w:rsid w:val="00A50904"/>
    <w:rsid w:val="00A52B56"/>
    <w:rsid w:val="00A6322B"/>
    <w:rsid w:val="00A64373"/>
    <w:rsid w:val="00A67FDD"/>
    <w:rsid w:val="00A71077"/>
    <w:rsid w:val="00A74717"/>
    <w:rsid w:val="00A861F3"/>
    <w:rsid w:val="00A927F1"/>
    <w:rsid w:val="00AC38D0"/>
    <w:rsid w:val="00AC7159"/>
    <w:rsid w:val="00AD2892"/>
    <w:rsid w:val="00B16379"/>
    <w:rsid w:val="00B17189"/>
    <w:rsid w:val="00B518F8"/>
    <w:rsid w:val="00B51CB6"/>
    <w:rsid w:val="00B537A3"/>
    <w:rsid w:val="00B54176"/>
    <w:rsid w:val="00B619DD"/>
    <w:rsid w:val="00B66870"/>
    <w:rsid w:val="00B743C9"/>
    <w:rsid w:val="00B77285"/>
    <w:rsid w:val="00B836CE"/>
    <w:rsid w:val="00B85D2C"/>
    <w:rsid w:val="00B86863"/>
    <w:rsid w:val="00B90F0E"/>
    <w:rsid w:val="00B916EB"/>
    <w:rsid w:val="00BB2637"/>
    <w:rsid w:val="00BB76E3"/>
    <w:rsid w:val="00BC4A54"/>
    <w:rsid w:val="00BD0F26"/>
    <w:rsid w:val="00BD30CA"/>
    <w:rsid w:val="00BE2703"/>
    <w:rsid w:val="00BE2A8A"/>
    <w:rsid w:val="00C01194"/>
    <w:rsid w:val="00C02438"/>
    <w:rsid w:val="00C05FDA"/>
    <w:rsid w:val="00C22E49"/>
    <w:rsid w:val="00C256E3"/>
    <w:rsid w:val="00C257FD"/>
    <w:rsid w:val="00C356EA"/>
    <w:rsid w:val="00C401FC"/>
    <w:rsid w:val="00C424C3"/>
    <w:rsid w:val="00C56DB1"/>
    <w:rsid w:val="00C6571C"/>
    <w:rsid w:val="00C7063C"/>
    <w:rsid w:val="00C85118"/>
    <w:rsid w:val="00C85632"/>
    <w:rsid w:val="00C87A36"/>
    <w:rsid w:val="00C90FCB"/>
    <w:rsid w:val="00CB5C4E"/>
    <w:rsid w:val="00CC481E"/>
    <w:rsid w:val="00CC7872"/>
    <w:rsid w:val="00CD3AAB"/>
    <w:rsid w:val="00CF610C"/>
    <w:rsid w:val="00CF64C6"/>
    <w:rsid w:val="00D133D9"/>
    <w:rsid w:val="00D227EE"/>
    <w:rsid w:val="00D23588"/>
    <w:rsid w:val="00D3098E"/>
    <w:rsid w:val="00D35321"/>
    <w:rsid w:val="00D52EE8"/>
    <w:rsid w:val="00D56118"/>
    <w:rsid w:val="00D63546"/>
    <w:rsid w:val="00D66DAC"/>
    <w:rsid w:val="00D72636"/>
    <w:rsid w:val="00D83715"/>
    <w:rsid w:val="00D8420E"/>
    <w:rsid w:val="00D92BA5"/>
    <w:rsid w:val="00DA291B"/>
    <w:rsid w:val="00DA49BB"/>
    <w:rsid w:val="00DA6B3F"/>
    <w:rsid w:val="00DB62D4"/>
    <w:rsid w:val="00DC2417"/>
    <w:rsid w:val="00DC60E8"/>
    <w:rsid w:val="00DD55B4"/>
    <w:rsid w:val="00DE3112"/>
    <w:rsid w:val="00DE3923"/>
    <w:rsid w:val="00DE3BCF"/>
    <w:rsid w:val="00DF264C"/>
    <w:rsid w:val="00DF5165"/>
    <w:rsid w:val="00E04598"/>
    <w:rsid w:val="00E3144B"/>
    <w:rsid w:val="00E74BA5"/>
    <w:rsid w:val="00E77ADE"/>
    <w:rsid w:val="00E83695"/>
    <w:rsid w:val="00E90BEF"/>
    <w:rsid w:val="00E93E7E"/>
    <w:rsid w:val="00E972FE"/>
    <w:rsid w:val="00EB6818"/>
    <w:rsid w:val="00EC5C4B"/>
    <w:rsid w:val="00ED0264"/>
    <w:rsid w:val="00ED6A97"/>
    <w:rsid w:val="00EE0C7C"/>
    <w:rsid w:val="00EE3F18"/>
    <w:rsid w:val="00EF01E0"/>
    <w:rsid w:val="00EF03D5"/>
    <w:rsid w:val="00EF6A25"/>
    <w:rsid w:val="00EF768E"/>
    <w:rsid w:val="00F019A9"/>
    <w:rsid w:val="00F06848"/>
    <w:rsid w:val="00F14600"/>
    <w:rsid w:val="00F17F25"/>
    <w:rsid w:val="00F208D6"/>
    <w:rsid w:val="00F217DD"/>
    <w:rsid w:val="00F41712"/>
    <w:rsid w:val="00F468E5"/>
    <w:rsid w:val="00F560AD"/>
    <w:rsid w:val="00F61826"/>
    <w:rsid w:val="00F65A4A"/>
    <w:rsid w:val="00F70895"/>
    <w:rsid w:val="00F92699"/>
    <w:rsid w:val="00FA798E"/>
    <w:rsid w:val="00FB40D3"/>
    <w:rsid w:val="00FB6B7F"/>
    <w:rsid w:val="00FB74B9"/>
    <w:rsid w:val="00FE224E"/>
    <w:rsid w:val="00FF2943"/>
    <w:rsid w:val="00FF49B0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23A78D3-E816-48E4-B549-8F460598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6">
    <w:name w:val="頁首與頁尾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7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B">
    <w:name w:val="內文 B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9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D6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72EE-76E5-441C-B3CA-F981D0C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EN</cp:lastModifiedBy>
  <cp:revision>34</cp:revision>
  <cp:lastPrinted>2018-02-14T05:43:00Z</cp:lastPrinted>
  <dcterms:created xsi:type="dcterms:W3CDTF">2017-07-31T05:33:00Z</dcterms:created>
  <dcterms:modified xsi:type="dcterms:W3CDTF">2018-02-14T05:44:00Z</dcterms:modified>
</cp:coreProperties>
</file>